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4299A" w14:textId="2EE02E0C" w:rsidR="0055006D" w:rsidRDefault="00B67A87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54F533" wp14:editId="5E6186C9">
            <wp:simplePos x="0" y="0"/>
            <wp:positionH relativeFrom="column">
              <wp:posOffset>4607626</wp:posOffset>
            </wp:positionH>
            <wp:positionV relativeFrom="page">
              <wp:posOffset>84702</wp:posOffset>
            </wp:positionV>
            <wp:extent cx="1714500" cy="692785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28" w:rsidRPr="006E20C6">
        <w:rPr>
          <w:b/>
          <w:sz w:val="24"/>
          <w:szCs w:val="24"/>
        </w:rPr>
        <w:t>TOIMINNAN ARVIOINTI</w:t>
      </w:r>
      <w:r w:rsidR="002D1AEF">
        <w:rPr>
          <w:b/>
          <w:sz w:val="24"/>
          <w:szCs w:val="24"/>
        </w:rPr>
        <w:t xml:space="preserve">: </w:t>
      </w:r>
      <w:r w:rsidR="004A5828" w:rsidRPr="006E20C6">
        <w:rPr>
          <w:b/>
          <w:sz w:val="24"/>
          <w:szCs w:val="24"/>
        </w:rPr>
        <w:t>YHTEENVETO</w:t>
      </w:r>
    </w:p>
    <w:p w14:paraId="069CE392" w14:textId="77777777" w:rsidR="006E20C6" w:rsidRPr="006E20C6" w:rsidRDefault="006E20C6" w:rsidP="00497950">
      <w:pPr>
        <w:spacing w:after="5" w:line="240" w:lineRule="auto"/>
      </w:pPr>
      <w:r w:rsidRPr="000A3039">
        <w:rPr>
          <w:b/>
        </w:rPr>
        <w:t xml:space="preserve">Kirjaa </w:t>
      </w:r>
      <w:r>
        <w:t>jokainen vastaus</w:t>
      </w:r>
      <w:r w:rsidRPr="006E20C6">
        <w:t xml:space="preserve"> </w:t>
      </w:r>
      <w:r w:rsidR="00806DF3">
        <w:t xml:space="preserve">pystyviivalla </w:t>
      </w:r>
      <w:r w:rsidR="00806DF3" w:rsidRPr="005927CC">
        <w:rPr>
          <w:b/>
        </w:rPr>
        <w:t>(I)</w:t>
      </w:r>
      <w:r w:rsidRPr="005927CC">
        <w:rPr>
          <w:b/>
        </w:rPr>
        <w:t xml:space="preserve"> </w:t>
      </w:r>
      <w:r>
        <w:t>kohtiin</w:t>
      </w:r>
      <w:r w:rsidRPr="006E20C6">
        <w:t xml:space="preserve"> </w:t>
      </w:r>
      <w:r w:rsidRPr="006E20C6">
        <w:rPr>
          <w:b/>
        </w:rPr>
        <w:t xml:space="preserve">1, 2, 3, 4 </w:t>
      </w:r>
      <w:r w:rsidRPr="006E20C6">
        <w:t>sekä</w:t>
      </w:r>
      <w:r w:rsidRPr="006E20C6">
        <w:rPr>
          <w:b/>
        </w:rPr>
        <w:t xml:space="preserve"> 0</w:t>
      </w:r>
      <w:r w:rsidRPr="006E20C6">
        <w:t>.</w:t>
      </w:r>
      <w:r w:rsidRPr="006E20C6">
        <w:rPr>
          <w:b/>
        </w:rPr>
        <w:t xml:space="preserve"> </w:t>
      </w:r>
    </w:p>
    <w:p w14:paraId="4BD31DCC" w14:textId="77777777" w:rsidR="006E20C6" w:rsidRPr="006E20C6" w:rsidRDefault="006E20C6" w:rsidP="006D3F44">
      <w:pPr>
        <w:spacing w:after="0" w:line="240" w:lineRule="auto"/>
      </w:pPr>
      <w:r w:rsidRPr="006E20C6">
        <w:rPr>
          <w:b/>
        </w:rPr>
        <w:t>Lukumäärä (</w:t>
      </w:r>
      <w:proofErr w:type="gramStart"/>
      <w:r w:rsidRPr="006E20C6">
        <w:rPr>
          <w:b/>
        </w:rPr>
        <w:t>lkm</w:t>
      </w:r>
      <w:proofErr w:type="gramEnd"/>
      <w:r w:rsidRPr="006E20C6">
        <w:rPr>
          <w:b/>
        </w:rPr>
        <w:t xml:space="preserve">): </w:t>
      </w:r>
      <w:r w:rsidR="00054BE2">
        <w:t>Laske</w:t>
      </w:r>
      <w:r w:rsidRPr="006E20C6">
        <w:t xml:space="preserve"> vastausten lukumäärä. Älä laske mukaan 0-vastauksia. </w:t>
      </w:r>
      <w:r w:rsidRPr="006E20C6">
        <w:rPr>
          <w:b/>
        </w:rPr>
        <w:t xml:space="preserve"> </w:t>
      </w:r>
    </w:p>
    <w:p w14:paraId="7D2AF911" w14:textId="44B6DAD7" w:rsidR="006E20C6" w:rsidRPr="006E20C6" w:rsidRDefault="006E20C6" w:rsidP="006D3F44">
      <w:pPr>
        <w:spacing w:after="5" w:line="240" w:lineRule="auto"/>
      </w:pPr>
      <w:r>
        <w:rPr>
          <w:b/>
        </w:rPr>
        <w:t>Summa</w:t>
      </w:r>
      <w:r w:rsidRPr="006E20C6">
        <w:rPr>
          <w:b/>
        </w:rPr>
        <w:t xml:space="preserve">: </w:t>
      </w:r>
      <w:r w:rsidRPr="006E20C6">
        <w:t xml:space="preserve">Laske kunkin </w:t>
      </w:r>
      <w:r w:rsidR="005258AD">
        <w:t>väittämän</w:t>
      </w:r>
      <w:r w:rsidRPr="006E20C6">
        <w:t xml:space="preserve"> (1</w:t>
      </w:r>
      <w:r w:rsidR="00B400CC">
        <w:t>–</w:t>
      </w:r>
      <w:r w:rsidR="007C09E7">
        <w:t>23</w:t>
      </w:r>
      <w:r w:rsidRPr="006E20C6">
        <w:t>)</w:t>
      </w:r>
      <w:r w:rsidRPr="006E20C6">
        <w:rPr>
          <w:color w:val="FF0000"/>
        </w:rPr>
        <w:t xml:space="preserve"> </w:t>
      </w:r>
      <w:r w:rsidRPr="006E20C6">
        <w:t>saama pistemäärä. Vastauksesta 1-kohtaan saa yhden pisteen, vastauksesta 2-kohtaan kaksi pistettä jne.</w:t>
      </w:r>
    </w:p>
    <w:p w14:paraId="74A1F8D5" w14:textId="0A120C87" w:rsidR="006E20C6" w:rsidRDefault="006E20C6" w:rsidP="008878DF">
      <w:pPr>
        <w:spacing w:after="5" w:line="240" w:lineRule="auto"/>
        <w:ind w:right="-142"/>
      </w:pPr>
      <w:r w:rsidRPr="006E20C6">
        <w:rPr>
          <w:b/>
        </w:rPr>
        <w:t xml:space="preserve">Keskiarvo: </w:t>
      </w:r>
      <w:r w:rsidRPr="006E20C6">
        <w:t xml:space="preserve">Laske kullekin </w:t>
      </w:r>
      <w:r>
        <w:t>väittämälle</w:t>
      </w:r>
      <w:r w:rsidRPr="006E20C6">
        <w:rPr>
          <w:b/>
        </w:rPr>
        <w:t xml:space="preserve"> </w:t>
      </w:r>
      <w:r w:rsidRPr="006E20C6">
        <w:t>(1</w:t>
      </w:r>
      <w:r w:rsidR="00B400CC">
        <w:t>–</w:t>
      </w:r>
      <w:r w:rsidR="007C09E7">
        <w:t>23</w:t>
      </w:r>
      <w:r w:rsidRPr="006E20C6">
        <w:t xml:space="preserve">) keskiarvo </w:t>
      </w:r>
      <w:r>
        <w:t xml:space="preserve">(summa jaettuna </w:t>
      </w:r>
      <w:r w:rsidR="00806DF3">
        <w:t>kohtiin 1</w:t>
      </w:r>
      <w:r w:rsidR="00B400CC">
        <w:t>–</w:t>
      </w:r>
      <w:r w:rsidR="00806DF3">
        <w:t xml:space="preserve">4 </w:t>
      </w:r>
      <w:r>
        <w:t>vasta</w:t>
      </w:r>
      <w:r w:rsidR="000A3039">
        <w:t>nneiden</w:t>
      </w:r>
      <w:r>
        <w:t xml:space="preserve"> </w:t>
      </w:r>
      <w:r w:rsidR="008878DF">
        <w:t>l</w:t>
      </w:r>
      <w:r>
        <w:t>ukumäärällä)</w:t>
      </w:r>
      <w:r w:rsidRPr="006E20C6">
        <w:t xml:space="preserve">. </w:t>
      </w:r>
    </w:p>
    <w:p w14:paraId="04D406BB" w14:textId="77777777" w:rsidR="006D3F44" w:rsidRPr="006D3F44" w:rsidRDefault="006D3F44" w:rsidP="00497950">
      <w:pPr>
        <w:spacing w:after="5" w:line="240" w:lineRule="auto"/>
        <w:rPr>
          <w:b/>
        </w:rPr>
      </w:pPr>
      <w:r w:rsidRPr="006D3F44">
        <w:rPr>
          <w:b/>
        </w:rPr>
        <w:t xml:space="preserve">Esimerkki: </w:t>
      </w:r>
    </w:p>
    <w:tbl>
      <w:tblPr>
        <w:tblStyle w:val="TaulukkoRuudukko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78"/>
        <w:gridCol w:w="1125"/>
        <w:gridCol w:w="1125"/>
        <w:gridCol w:w="1126"/>
        <w:gridCol w:w="1125"/>
        <w:gridCol w:w="1126"/>
        <w:gridCol w:w="567"/>
        <w:gridCol w:w="1228"/>
        <w:gridCol w:w="1181"/>
      </w:tblGrid>
      <w:tr w:rsidR="006D3F44" w:rsidRPr="006D3F44" w14:paraId="4BD56855" w14:textId="77777777" w:rsidTr="008878DF">
        <w:trPr>
          <w:trHeight w:val="340"/>
        </w:trPr>
        <w:tc>
          <w:tcPr>
            <w:tcW w:w="1178" w:type="dxa"/>
            <w:shd w:val="clear" w:color="auto" w:fill="DEEAF6" w:themeFill="accent5" w:themeFillTint="33"/>
          </w:tcPr>
          <w:p w14:paraId="5512F771" w14:textId="77777777" w:rsidR="006D3F44" w:rsidRPr="0053178E" w:rsidRDefault="006D3F44" w:rsidP="008046ED">
            <w:pPr>
              <w:jc w:val="center"/>
              <w:rPr>
                <w:b/>
              </w:rPr>
            </w:pPr>
            <w:r w:rsidRPr="0053178E">
              <w:rPr>
                <w:b/>
              </w:rPr>
              <w:t>Väittämä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53AB9D24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1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79B847EA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2DABD40B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3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33F28389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4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79ACFAEE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7C236655" w14:textId="77777777" w:rsidR="006D3F44" w:rsidRPr="0053178E" w:rsidRDefault="006D3F44" w:rsidP="008046ED">
            <w:pPr>
              <w:rPr>
                <w:b/>
              </w:rPr>
            </w:pPr>
            <w:proofErr w:type="gramStart"/>
            <w:r w:rsidRPr="0053178E">
              <w:rPr>
                <w:b/>
              </w:rPr>
              <w:t>lkm</w:t>
            </w:r>
            <w:proofErr w:type="gramEnd"/>
          </w:p>
        </w:tc>
        <w:tc>
          <w:tcPr>
            <w:tcW w:w="1228" w:type="dxa"/>
            <w:shd w:val="clear" w:color="auto" w:fill="DEEAF6" w:themeFill="accent5" w:themeFillTint="33"/>
          </w:tcPr>
          <w:p w14:paraId="7519BE0A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summa</w:t>
            </w:r>
          </w:p>
        </w:tc>
        <w:tc>
          <w:tcPr>
            <w:tcW w:w="1181" w:type="dxa"/>
            <w:shd w:val="clear" w:color="auto" w:fill="DEEAF6" w:themeFill="accent5" w:themeFillTint="33"/>
          </w:tcPr>
          <w:p w14:paraId="779C8CE0" w14:textId="1B250426" w:rsidR="006D3F44" w:rsidRPr="0053178E" w:rsidRDefault="006D3F44" w:rsidP="008046ED">
            <w:pPr>
              <w:rPr>
                <w:b/>
                <w:u w:val="single"/>
              </w:rPr>
            </w:pPr>
            <w:r w:rsidRPr="0053178E">
              <w:rPr>
                <w:b/>
              </w:rPr>
              <w:t>keskiarvo</w:t>
            </w:r>
          </w:p>
        </w:tc>
      </w:tr>
      <w:tr w:rsidR="006D3F44" w:rsidRPr="006D3F44" w14:paraId="5E389D7A" w14:textId="77777777" w:rsidTr="008878DF">
        <w:trPr>
          <w:trHeight w:val="284"/>
        </w:trPr>
        <w:tc>
          <w:tcPr>
            <w:tcW w:w="1178" w:type="dxa"/>
          </w:tcPr>
          <w:p w14:paraId="55106190" w14:textId="77777777" w:rsidR="006D3F44" w:rsidRPr="00191523" w:rsidRDefault="006D3F44" w:rsidP="007C09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1.</w:t>
            </w:r>
          </w:p>
        </w:tc>
        <w:tc>
          <w:tcPr>
            <w:tcW w:w="1125" w:type="dxa"/>
          </w:tcPr>
          <w:p w14:paraId="707BC599" w14:textId="77777777" w:rsidR="006D3F44" w:rsidRPr="00191523" w:rsidRDefault="006D3F44" w:rsidP="007C09E7">
            <w:pPr>
              <w:spacing w:line="276" w:lineRule="auto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</w:t>
            </w:r>
          </w:p>
        </w:tc>
        <w:tc>
          <w:tcPr>
            <w:tcW w:w="1125" w:type="dxa"/>
          </w:tcPr>
          <w:p w14:paraId="57587B30" w14:textId="77777777" w:rsidR="006D3F44" w:rsidRPr="00191523" w:rsidRDefault="006D3F44" w:rsidP="007C09E7">
            <w:pPr>
              <w:spacing w:line="276" w:lineRule="auto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</w:t>
            </w:r>
          </w:p>
        </w:tc>
        <w:tc>
          <w:tcPr>
            <w:tcW w:w="1126" w:type="dxa"/>
          </w:tcPr>
          <w:p w14:paraId="787ABCF9" w14:textId="77777777" w:rsidR="006D3F44" w:rsidRPr="00191523" w:rsidRDefault="006D3F44" w:rsidP="007C09E7">
            <w:pPr>
              <w:spacing w:line="276" w:lineRule="auto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I</w:t>
            </w:r>
          </w:p>
        </w:tc>
        <w:tc>
          <w:tcPr>
            <w:tcW w:w="1125" w:type="dxa"/>
          </w:tcPr>
          <w:p w14:paraId="17B082D0" w14:textId="77777777" w:rsidR="006D3F44" w:rsidRPr="00191523" w:rsidRDefault="006D3F44" w:rsidP="007C09E7">
            <w:pPr>
              <w:spacing w:line="276" w:lineRule="auto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</w:t>
            </w:r>
          </w:p>
        </w:tc>
        <w:tc>
          <w:tcPr>
            <w:tcW w:w="1126" w:type="dxa"/>
          </w:tcPr>
          <w:p w14:paraId="69971DD5" w14:textId="77777777" w:rsidR="006D3F44" w:rsidRPr="00191523" w:rsidRDefault="006D3F44" w:rsidP="007C09E7">
            <w:pPr>
              <w:spacing w:line="276" w:lineRule="auto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5605E07" w14:textId="77777777" w:rsidR="006D3F44" w:rsidRPr="00191523" w:rsidRDefault="006D3F44" w:rsidP="007C09E7">
            <w:pPr>
              <w:spacing w:line="276" w:lineRule="auto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7</w:t>
            </w:r>
          </w:p>
        </w:tc>
        <w:tc>
          <w:tcPr>
            <w:tcW w:w="1228" w:type="dxa"/>
          </w:tcPr>
          <w:p w14:paraId="3D0410BA" w14:textId="77777777" w:rsidR="006D3F44" w:rsidRPr="00191523" w:rsidRDefault="00191523" w:rsidP="007C09E7">
            <w:pPr>
              <w:spacing w:line="276" w:lineRule="auto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1+2+9+8=</w:t>
            </w:r>
            <w:r w:rsidR="006D3F44" w:rsidRPr="00191523"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</w:tcPr>
          <w:p w14:paraId="600295C5" w14:textId="77777777" w:rsidR="006D3F44" w:rsidRPr="00191523" w:rsidRDefault="006D3F44" w:rsidP="007C09E7">
            <w:pPr>
              <w:spacing w:line="276" w:lineRule="auto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2,9</w:t>
            </w:r>
          </w:p>
        </w:tc>
      </w:tr>
    </w:tbl>
    <w:p w14:paraId="3CFE3546" w14:textId="77777777" w:rsidR="006D3F44" w:rsidRPr="006D3F44" w:rsidRDefault="006D3F44" w:rsidP="00497950">
      <w:pPr>
        <w:spacing w:after="5" w:line="240" w:lineRule="auto"/>
      </w:pPr>
    </w:p>
    <w:tbl>
      <w:tblPr>
        <w:tblStyle w:val="TaulukkoRuudukko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78"/>
        <w:gridCol w:w="1125"/>
        <w:gridCol w:w="1125"/>
        <w:gridCol w:w="1126"/>
        <w:gridCol w:w="1125"/>
        <w:gridCol w:w="1126"/>
        <w:gridCol w:w="567"/>
        <w:gridCol w:w="1228"/>
        <w:gridCol w:w="1181"/>
      </w:tblGrid>
      <w:tr w:rsidR="003D67FD" w:rsidRPr="006E20C6" w14:paraId="45E7B100" w14:textId="77777777" w:rsidTr="003F56C2">
        <w:trPr>
          <w:trHeight w:val="340"/>
        </w:trPr>
        <w:tc>
          <w:tcPr>
            <w:tcW w:w="1178" w:type="dxa"/>
            <w:shd w:val="clear" w:color="auto" w:fill="DEEAF6" w:themeFill="accent5" w:themeFillTint="33"/>
          </w:tcPr>
          <w:p w14:paraId="7F4EA41B" w14:textId="77777777" w:rsidR="00D4693A" w:rsidRPr="00BA5839" w:rsidRDefault="00D4693A" w:rsidP="006E20C6">
            <w:pPr>
              <w:jc w:val="center"/>
              <w:rPr>
                <w:b/>
              </w:rPr>
            </w:pPr>
            <w:r w:rsidRPr="00BA5839">
              <w:rPr>
                <w:b/>
              </w:rPr>
              <w:t>Väittämä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06FA8C4F" w14:textId="77777777" w:rsidR="00D4693A" w:rsidRPr="00BA5839" w:rsidRDefault="00D4693A">
            <w:pPr>
              <w:rPr>
                <w:b/>
              </w:rPr>
            </w:pPr>
            <w:r w:rsidRPr="00BA5839">
              <w:rPr>
                <w:b/>
              </w:rPr>
              <w:t>1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54E566C6" w14:textId="77777777" w:rsidR="00D4693A" w:rsidRPr="00BA5839" w:rsidRDefault="00D4693A">
            <w:pPr>
              <w:rPr>
                <w:b/>
              </w:rPr>
            </w:pPr>
            <w:r w:rsidRPr="00BA5839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7FA49CFB" w14:textId="77777777" w:rsidR="00D4693A" w:rsidRPr="00BA5839" w:rsidRDefault="00D4693A">
            <w:pPr>
              <w:rPr>
                <w:b/>
              </w:rPr>
            </w:pPr>
            <w:r w:rsidRPr="00BA5839">
              <w:rPr>
                <w:b/>
              </w:rPr>
              <w:t>3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69274E54" w14:textId="77777777" w:rsidR="00D4693A" w:rsidRPr="00BA5839" w:rsidRDefault="00D4693A">
            <w:pPr>
              <w:rPr>
                <w:b/>
              </w:rPr>
            </w:pPr>
            <w:r w:rsidRPr="00BA5839">
              <w:rPr>
                <w:b/>
              </w:rPr>
              <w:t>4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23F4E42E" w14:textId="77777777" w:rsidR="00D4693A" w:rsidRPr="00BA5839" w:rsidRDefault="00D4693A">
            <w:pPr>
              <w:rPr>
                <w:b/>
              </w:rPr>
            </w:pPr>
            <w:r w:rsidRPr="00BA5839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4E26F43" w14:textId="77777777" w:rsidR="00D4693A" w:rsidRPr="00BA5839" w:rsidRDefault="00D4693A">
            <w:pPr>
              <w:rPr>
                <w:b/>
              </w:rPr>
            </w:pPr>
            <w:proofErr w:type="gramStart"/>
            <w:r w:rsidRPr="00BA5839">
              <w:rPr>
                <w:b/>
              </w:rPr>
              <w:t>lkm</w:t>
            </w:r>
            <w:proofErr w:type="gramEnd"/>
          </w:p>
        </w:tc>
        <w:tc>
          <w:tcPr>
            <w:tcW w:w="1228" w:type="dxa"/>
            <w:shd w:val="clear" w:color="auto" w:fill="DEEAF6" w:themeFill="accent5" w:themeFillTint="33"/>
          </w:tcPr>
          <w:p w14:paraId="7DD319CE" w14:textId="77777777" w:rsidR="00D4693A" w:rsidRPr="00BA5839" w:rsidRDefault="006E20C6">
            <w:pPr>
              <w:rPr>
                <w:b/>
              </w:rPr>
            </w:pPr>
            <w:r w:rsidRPr="00BA5839">
              <w:rPr>
                <w:b/>
              </w:rPr>
              <w:t>summa</w:t>
            </w:r>
          </w:p>
        </w:tc>
        <w:tc>
          <w:tcPr>
            <w:tcW w:w="1181" w:type="dxa"/>
            <w:shd w:val="clear" w:color="auto" w:fill="DEEAF6" w:themeFill="accent5" w:themeFillTint="33"/>
          </w:tcPr>
          <w:p w14:paraId="2691E415" w14:textId="03F22228" w:rsidR="00D4693A" w:rsidRPr="00BA5839" w:rsidRDefault="00D4693A">
            <w:pPr>
              <w:rPr>
                <w:b/>
              </w:rPr>
            </w:pPr>
            <w:r w:rsidRPr="00BA5839">
              <w:rPr>
                <w:b/>
              </w:rPr>
              <w:t>keskiarvo</w:t>
            </w:r>
          </w:p>
        </w:tc>
      </w:tr>
      <w:tr w:rsidR="003D67FD" w:rsidRPr="006E20C6" w14:paraId="0DFDFF2D" w14:textId="77777777" w:rsidTr="003F56C2">
        <w:trPr>
          <w:trHeight w:hRule="exact" w:val="397"/>
        </w:trPr>
        <w:tc>
          <w:tcPr>
            <w:tcW w:w="1178" w:type="dxa"/>
          </w:tcPr>
          <w:p w14:paraId="647E2FC1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.</w:t>
            </w:r>
          </w:p>
        </w:tc>
        <w:tc>
          <w:tcPr>
            <w:tcW w:w="1125" w:type="dxa"/>
          </w:tcPr>
          <w:p w14:paraId="57FAE863" w14:textId="3405584A" w:rsidR="00D4693A" w:rsidRPr="00BA5839" w:rsidRDefault="00BA5839" w:rsidP="001C6101">
            <w:pPr>
              <w:spacing w:line="280" w:lineRule="exact"/>
            </w:pPr>
            <w:r w:rsidRPr="00BA5839">
              <w:t xml:space="preserve"> </w:t>
            </w:r>
          </w:p>
        </w:tc>
        <w:tc>
          <w:tcPr>
            <w:tcW w:w="1125" w:type="dxa"/>
          </w:tcPr>
          <w:p w14:paraId="4FB1FFA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7AAA3DE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016A222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F56E81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3411957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219ECB8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63F375E0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706858F2" w14:textId="77777777" w:rsidTr="003F56C2">
        <w:trPr>
          <w:trHeight w:hRule="exact" w:val="397"/>
        </w:trPr>
        <w:tc>
          <w:tcPr>
            <w:tcW w:w="1178" w:type="dxa"/>
          </w:tcPr>
          <w:p w14:paraId="64330AEE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2.</w:t>
            </w:r>
          </w:p>
        </w:tc>
        <w:tc>
          <w:tcPr>
            <w:tcW w:w="1125" w:type="dxa"/>
          </w:tcPr>
          <w:p w14:paraId="15374566" w14:textId="253A9D14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046E13F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E0120F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5C5A274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9A0B0B3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74A76C7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55F8D5D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463167CF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6DF7E9E1" w14:textId="77777777" w:rsidTr="003F56C2">
        <w:trPr>
          <w:trHeight w:hRule="exact" w:val="397"/>
        </w:trPr>
        <w:tc>
          <w:tcPr>
            <w:tcW w:w="1178" w:type="dxa"/>
          </w:tcPr>
          <w:p w14:paraId="6E293991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3.</w:t>
            </w:r>
          </w:p>
        </w:tc>
        <w:tc>
          <w:tcPr>
            <w:tcW w:w="1125" w:type="dxa"/>
          </w:tcPr>
          <w:p w14:paraId="3E92610B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0A1B618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6D37B0E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A2494B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86AE98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088DDC34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4545698B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12EECB3F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2C754884" w14:textId="77777777" w:rsidTr="003F56C2">
        <w:trPr>
          <w:trHeight w:hRule="exact" w:val="397"/>
        </w:trPr>
        <w:tc>
          <w:tcPr>
            <w:tcW w:w="1178" w:type="dxa"/>
          </w:tcPr>
          <w:p w14:paraId="5AD44D34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4.</w:t>
            </w:r>
          </w:p>
        </w:tc>
        <w:tc>
          <w:tcPr>
            <w:tcW w:w="1125" w:type="dxa"/>
          </w:tcPr>
          <w:p w14:paraId="1DA2B675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063E75E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53EF39E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B14CB2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7C2F122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3CA98E54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4FC5F25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7EF2542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54BFBB9E" w14:textId="77777777" w:rsidTr="003F56C2">
        <w:trPr>
          <w:trHeight w:hRule="exact" w:val="397"/>
        </w:trPr>
        <w:tc>
          <w:tcPr>
            <w:tcW w:w="1178" w:type="dxa"/>
          </w:tcPr>
          <w:p w14:paraId="2A6BCD64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5.</w:t>
            </w:r>
          </w:p>
        </w:tc>
        <w:tc>
          <w:tcPr>
            <w:tcW w:w="1125" w:type="dxa"/>
          </w:tcPr>
          <w:p w14:paraId="04B33C37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6B19B703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548ECE4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058D1C25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117D6573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12A9B47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137DCC5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5C160B63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562278A8" w14:textId="77777777" w:rsidTr="003F56C2">
        <w:trPr>
          <w:trHeight w:hRule="exact" w:val="397"/>
        </w:trPr>
        <w:tc>
          <w:tcPr>
            <w:tcW w:w="1178" w:type="dxa"/>
          </w:tcPr>
          <w:p w14:paraId="5A8D7064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6.</w:t>
            </w:r>
          </w:p>
        </w:tc>
        <w:tc>
          <w:tcPr>
            <w:tcW w:w="1125" w:type="dxa"/>
          </w:tcPr>
          <w:p w14:paraId="7F1D9DE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2E40284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E56C30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185A297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4EBB3ED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0065A81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56EEAE8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1DAB77DF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7C5448CF" w14:textId="77777777" w:rsidTr="003F56C2">
        <w:trPr>
          <w:trHeight w:hRule="exact" w:val="397"/>
        </w:trPr>
        <w:tc>
          <w:tcPr>
            <w:tcW w:w="1178" w:type="dxa"/>
          </w:tcPr>
          <w:p w14:paraId="037BAC49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7.</w:t>
            </w:r>
          </w:p>
        </w:tc>
        <w:tc>
          <w:tcPr>
            <w:tcW w:w="1125" w:type="dxa"/>
          </w:tcPr>
          <w:p w14:paraId="3A8D2B8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54CBF764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FDEA24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0B0352C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198C95B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415817A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6B90EFE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3251847C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57D50045" w14:textId="77777777" w:rsidTr="003F56C2">
        <w:trPr>
          <w:trHeight w:hRule="exact" w:val="397"/>
        </w:trPr>
        <w:tc>
          <w:tcPr>
            <w:tcW w:w="1178" w:type="dxa"/>
          </w:tcPr>
          <w:p w14:paraId="487A1D24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8.</w:t>
            </w:r>
          </w:p>
        </w:tc>
        <w:tc>
          <w:tcPr>
            <w:tcW w:w="1125" w:type="dxa"/>
          </w:tcPr>
          <w:p w14:paraId="0FBCD64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5A763B3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4CA6E6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64F9E21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164996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6B5DCB9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08589BDB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4A5FC9FE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47188323" w14:textId="77777777" w:rsidTr="003F56C2">
        <w:trPr>
          <w:trHeight w:hRule="exact" w:val="397"/>
        </w:trPr>
        <w:tc>
          <w:tcPr>
            <w:tcW w:w="1178" w:type="dxa"/>
          </w:tcPr>
          <w:p w14:paraId="21783F98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9.</w:t>
            </w:r>
          </w:p>
        </w:tc>
        <w:tc>
          <w:tcPr>
            <w:tcW w:w="1125" w:type="dxa"/>
          </w:tcPr>
          <w:p w14:paraId="1D2C6C9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C4F4D9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1960D7E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346786E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186D573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1CB76D2E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43E42D5E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23AD36B5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518A32AF" w14:textId="77777777" w:rsidTr="003F56C2">
        <w:trPr>
          <w:trHeight w:hRule="exact" w:val="397"/>
        </w:trPr>
        <w:tc>
          <w:tcPr>
            <w:tcW w:w="1178" w:type="dxa"/>
          </w:tcPr>
          <w:p w14:paraId="126BB733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0.</w:t>
            </w:r>
          </w:p>
        </w:tc>
        <w:tc>
          <w:tcPr>
            <w:tcW w:w="1125" w:type="dxa"/>
          </w:tcPr>
          <w:p w14:paraId="495FDF1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DFD6A3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7DE08E0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2AB6936B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9422BB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3A94D085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A10568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5FD38B0C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1B8C89CE" w14:textId="77777777" w:rsidTr="003F56C2">
        <w:trPr>
          <w:trHeight w:hRule="exact" w:val="397"/>
        </w:trPr>
        <w:tc>
          <w:tcPr>
            <w:tcW w:w="1178" w:type="dxa"/>
          </w:tcPr>
          <w:p w14:paraId="3DC74FEC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1.</w:t>
            </w:r>
          </w:p>
        </w:tc>
        <w:tc>
          <w:tcPr>
            <w:tcW w:w="1125" w:type="dxa"/>
          </w:tcPr>
          <w:p w14:paraId="2251DD3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9A13218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780BA0C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122E46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2A0362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374B4D9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5EEB78C2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0A849674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38139EC2" w14:textId="77777777" w:rsidTr="003F56C2">
        <w:trPr>
          <w:trHeight w:hRule="exact" w:val="397"/>
        </w:trPr>
        <w:tc>
          <w:tcPr>
            <w:tcW w:w="1178" w:type="dxa"/>
          </w:tcPr>
          <w:p w14:paraId="798F5702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2.</w:t>
            </w:r>
          </w:p>
        </w:tc>
        <w:tc>
          <w:tcPr>
            <w:tcW w:w="1125" w:type="dxa"/>
          </w:tcPr>
          <w:p w14:paraId="0B09EA4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66C8347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5BF4EF17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5E853D5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88E1ED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3F423D2E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6B31D91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26216DA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58B66F2A" w14:textId="77777777" w:rsidTr="003F56C2">
        <w:trPr>
          <w:trHeight w:hRule="exact" w:val="397"/>
        </w:trPr>
        <w:tc>
          <w:tcPr>
            <w:tcW w:w="1178" w:type="dxa"/>
          </w:tcPr>
          <w:p w14:paraId="63BE522A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3.</w:t>
            </w:r>
          </w:p>
        </w:tc>
        <w:tc>
          <w:tcPr>
            <w:tcW w:w="1125" w:type="dxa"/>
          </w:tcPr>
          <w:p w14:paraId="1762FF5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BEB27B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175E7EC8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F326B17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C43202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663661D8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4F549347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AA2F5A3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1DC02C6B" w14:textId="77777777" w:rsidTr="003F56C2">
        <w:trPr>
          <w:trHeight w:hRule="exact" w:val="397"/>
        </w:trPr>
        <w:tc>
          <w:tcPr>
            <w:tcW w:w="1178" w:type="dxa"/>
          </w:tcPr>
          <w:p w14:paraId="69D38F53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4.</w:t>
            </w:r>
          </w:p>
        </w:tc>
        <w:tc>
          <w:tcPr>
            <w:tcW w:w="1125" w:type="dxa"/>
          </w:tcPr>
          <w:p w14:paraId="742E40A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2D73879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44263B05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09B3165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66DEF0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327812C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4374FBF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9F3EC61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1365755A" w14:textId="77777777" w:rsidTr="003F56C2">
        <w:trPr>
          <w:trHeight w:hRule="exact" w:val="397"/>
        </w:trPr>
        <w:tc>
          <w:tcPr>
            <w:tcW w:w="1178" w:type="dxa"/>
          </w:tcPr>
          <w:p w14:paraId="7074BCFD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5.</w:t>
            </w:r>
          </w:p>
        </w:tc>
        <w:tc>
          <w:tcPr>
            <w:tcW w:w="1125" w:type="dxa"/>
          </w:tcPr>
          <w:p w14:paraId="498337F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A07A4F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250C9E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05EC73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1F0E2F9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7E44E283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33B2A4F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676E7403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64628FB4" w14:textId="77777777" w:rsidTr="003F56C2">
        <w:trPr>
          <w:trHeight w:hRule="exact" w:val="397"/>
        </w:trPr>
        <w:tc>
          <w:tcPr>
            <w:tcW w:w="1178" w:type="dxa"/>
          </w:tcPr>
          <w:p w14:paraId="3653C481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6.</w:t>
            </w:r>
          </w:p>
        </w:tc>
        <w:tc>
          <w:tcPr>
            <w:tcW w:w="1125" w:type="dxa"/>
          </w:tcPr>
          <w:p w14:paraId="46A6554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622DC35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266E5C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089B4F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DF07858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7D45912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0DF3094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3D5797AD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2A80F4A5" w14:textId="77777777" w:rsidTr="003F56C2">
        <w:trPr>
          <w:trHeight w:hRule="exact" w:val="397"/>
        </w:trPr>
        <w:tc>
          <w:tcPr>
            <w:tcW w:w="1178" w:type="dxa"/>
          </w:tcPr>
          <w:p w14:paraId="342FCDA6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7.</w:t>
            </w:r>
          </w:p>
        </w:tc>
        <w:tc>
          <w:tcPr>
            <w:tcW w:w="1125" w:type="dxa"/>
          </w:tcPr>
          <w:p w14:paraId="28F12A4E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6F0B36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1B1E36D4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12A2B65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79CFAD5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2F3AA36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79A6493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9115F46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111A7EC7" w14:textId="77777777" w:rsidTr="003F56C2">
        <w:trPr>
          <w:trHeight w:hRule="exact" w:val="397"/>
        </w:trPr>
        <w:tc>
          <w:tcPr>
            <w:tcW w:w="1178" w:type="dxa"/>
          </w:tcPr>
          <w:p w14:paraId="30362D4B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8.</w:t>
            </w:r>
          </w:p>
        </w:tc>
        <w:tc>
          <w:tcPr>
            <w:tcW w:w="1125" w:type="dxa"/>
          </w:tcPr>
          <w:p w14:paraId="2974576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6F4B183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EECB61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A138952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A87E242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79FFE52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6906E793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48EEED82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1DC71B2E" w14:textId="77777777" w:rsidTr="003F56C2">
        <w:trPr>
          <w:trHeight w:hRule="exact" w:val="397"/>
        </w:trPr>
        <w:tc>
          <w:tcPr>
            <w:tcW w:w="1178" w:type="dxa"/>
          </w:tcPr>
          <w:p w14:paraId="407E5702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19.</w:t>
            </w:r>
          </w:p>
        </w:tc>
        <w:tc>
          <w:tcPr>
            <w:tcW w:w="1125" w:type="dxa"/>
          </w:tcPr>
          <w:p w14:paraId="49DCC2D7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52B872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1EC9CD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D4A9EE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42BDFA5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0D3A15A8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085D820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065248FF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231D6B11" w14:textId="77777777" w:rsidTr="003F56C2">
        <w:trPr>
          <w:trHeight w:hRule="exact" w:val="397"/>
        </w:trPr>
        <w:tc>
          <w:tcPr>
            <w:tcW w:w="1178" w:type="dxa"/>
          </w:tcPr>
          <w:p w14:paraId="7A6A848E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20.</w:t>
            </w:r>
          </w:p>
        </w:tc>
        <w:tc>
          <w:tcPr>
            <w:tcW w:w="1125" w:type="dxa"/>
          </w:tcPr>
          <w:p w14:paraId="636C3B6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A3026D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44F4EC4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618D795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B73D02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75060737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034FC404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261F8AD2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0542A67D" w14:textId="77777777" w:rsidTr="003F56C2">
        <w:trPr>
          <w:trHeight w:hRule="exact" w:val="397"/>
        </w:trPr>
        <w:tc>
          <w:tcPr>
            <w:tcW w:w="1178" w:type="dxa"/>
          </w:tcPr>
          <w:p w14:paraId="3AA12E50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21.</w:t>
            </w:r>
          </w:p>
        </w:tc>
        <w:tc>
          <w:tcPr>
            <w:tcW w:w="1125" w:type="dxa"/>
          </w:tcPr>
          <w:p w14:paraId="547A834F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B0C5C24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437C73E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0AE35A3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4F0978E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397100BA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3F35B73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0AC36692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2B831632" w14:textId="77777777" w:rsidTr="003F56C2">
        <w:trPr>
          <w:trHeight w:hRule="exact" w:val="397"/>
        </w:trPr>
        <w:tc>
          <w:tcPr>
            <w:tcW w:w="1178" w:type="dxa"/>
          </w:tcPr>
          <w:p w14:paraId="68F9CCC5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22.</w:t>
            </w:r>
          </w:p>
        </w:tc>
        <w:tc>
          <w:tcPr>
            <w:tcW w:w="1125" w:type="dxa"/>
          </w:tcPr>
          <w:p w14:paraId="523186B8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510A22ED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CEAAF0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22493340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D3FEF52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48CD0B2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D31ECCC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F564431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3D67FD" w:rsidRPr="006E20C6" w14:paraId="611F2E94" w14:textId="77777777" w:rsidTr="003F56C2">
        <w:trPr>
          <w:trHeight w:hRule="exact" w:val="397"/>
        </w:trPr>
        <w:tc>
          <w:tcPr>
            <w:tcW w:w="1178" w:type="dxa"/>
          </w:tcPr>
          <w:p w14:paraId="5EF74285" w14:textId="77777777" w:rsidR="00D4693A" w:rsidRPr="00BA5839" w:rsidRDefault="00D4693A" w:rsidP="001C6101">
            <w:pPr>
              <w:spacing w:line="280" w:lineRule="exact"/>
              <w:jc w:val="center"/>
            </w:pPr>
            <w:r w:rsidRPr="00BA5839">
              <w:t>23.</w:t>
            </w:r>
          </w:p>
        </w:tc>
        <w:tc>
          <w:tcPr>
            <w:tcW w:w="1125" w:type="dxa"/>
          </w:tcPr>
          <w:p w14:paraId="4EBFD7A9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0C1451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1843CE8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9213093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19515C42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614D21A6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6710B6B1" w14:textId="77777777" w:rsidR="00D4693A" w:rsidRPr="00BA5839" w:rsidRDefault="00D4693A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073D98E5" w14:textId="77777777" w:rsidR="00D4693A" w:rsidRPr="00BA5839" w:rsidRDefault="00D4693A" w:rsidP="001C6101">
            <w:pPr>
              <w:spacing w:line="280" w:lineRule="exact"/>
            </w:pPr>
          </w:p>
        </w:tc>
      </w:tr>
      <w:tr w:rsidR="00881E6E" w:rsidRPr="006E20C6" w14:paraId="51864641" w14:textId="77777777" w:rsidTr="003F56C2">
        <w:trPr>
          <w:trHeight w:hRule="exact" w:val="397"/>
        </w:trPr>
        <w:tc>
          <w:tcPr>
            <w:tcW w:w="1178" w:type="dxa"/>
          </w:tcPr>
          <w:p w14:paraId="474589E7" w14:textId="3C35EB18" w:rsidR="00881E6E" w:rsidRPr="00BA5839" w:rsidRDefault="00881E6E" w:rsidP="001C6101">
            <w:pPr>
              <w:spacing w:line="280" w:lineRule="exact"/>
              <w:jc w:val="center"/>
            </w:pPr>
            <w:r w:rsidRPr="00BA5839">
              <w:t>24.</w:t>
            </w:r>
          </w:p>
        </w:tc>
        <w:tc>
          <w:tcPr>
            <w:tcW w:w="1125" w:type="dxa"/>
          </w:tcPr>
          <w:p w14:paraId="51C84C6B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0C28751F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721EE59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BC175C5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7CFCB34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49B34C0D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E797778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14E93440" w14:textId="77777777" w:rsidR="00881E6E" w:rsidRPr="00BA5839" w:rsidRDefault="00881E6E" w:rsidP="001C6101">
            <w:pPr>
              <w:spacing w:line="280" w:lineRule="exact"/>
            </w:pPr>
          </w:p>
        </w:tc>
      </w:tr>
      <w:tr w:rsidR="00881E6E" w:rsidRPr="006E20C6" w14:paraId="14FEA097" w14:textId="77777777" w:rsidTr="003F56C2">
        <w:trPr>
          <w:trHeight w:hRule="exact" w:val="397"/>
        </w:trPr>
        <w:tc>
          <w:tcPr>
            <w:tcW w:w="1178" w:type="dxa"/>
          </w:tcPr>
          <w:p w14:paraId="74722F0D" w14:textId="591D3DE0" w:rsidR="00881E6E" w:rsidRPr="00BA5839" w:rsidRDefault="00881E6E" w:rsidP="00881E6E">
            <w:pPr>
              <w:spacing w:line="280" w:lineRule="exact"/>
              <w:jc w:val="center"/>
            </w:pPr>
            <w:r w:rsidRPr="00BA5839">
              <w:t>25.</w:t>
            </w:r>
          </w:p>
        </w:tc>
        <w:tc>
          <w:tcPr>
            <w:tcW w:w="1125" w:type="dxa"/>
          </w:tcPr>
          <w:p w14:paraId="5B83FFDB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1FB5164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516E6B8E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420F4BD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4F59BB72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4078D483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67D8618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488E451F" w14:textId="77777777" w:rsidR="00881E6E" w:rsidRPr="00BA5839" w:rsidRDefault="00881E6E" w:rsidP="001C6101">
            <w:pPr>
              <w:spacing w:line="280" w:lineRule="exact"/>
            </w:pPr>
          </w:p>
        </w:tc>
      </w:tr>
      <w:tr w:rsidR="00881E6E" w:rsidRPr="006E20C6" w14:paraId="6612986D" w14:textId="77777777" w:rsidTr="003F56C2">
        <w:trPr>
          <w:trHeight w:hRule="exact" w:val="397"/>
        </w:trPr>
        <w:tc>
          <w:tcPr>
            <w:tcW w:w="1178" w:type="dxa"/>
          </w:tcPr>
          <w:p w14:paraId="7E8743FB" w14:textId="0A62EC37" w:rsidR="00881E6E" w:rsidRPr="00BA5839" w:rsidRDefault="00881E6E" w:rsidP="001C6101">
            <w:pPr>
              <w:spacing w:line="280" w:lineRule="exact"/>
              <w:jc w:val="center"/>
            </w:pPr>
            <w:r w:rsidRPr="00BA5839">
              <w:t>26.</w:t>
            </w:r>
          </w:p>
        </w:tc>
        <w:tc>
          <w:tcPr>
            <w:tcW w:w="1125" w:type="dxa"/>
          </w:tcPr>
          <w:p w14:paraId="2647E4E1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2F244669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1DADE63D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3667F90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7E388323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590BCF06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3511F604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0D17D352" w14:textId="77777777" w:rsidR="00881E6E" w:rsidRPr="00BA5839" w:rsidRDefault="00881E6E" w:rsidP="001C6101">
            <w:pPr>
              <w:spacing w:line="280" w:lineRule="exact"/>
            </w:pPr>
          </w:p>
        </w:tc>
      </w:tr>
      <w:tr w:rsidR="00881E6E" w:rsidRPr="006E20C6" w14:paraId="7323D8E1" w14:textId="77777777" w:rsidTr="003F56C2">
        <w:trPr>
          <w:trHeight w:hRule="exact" w:val="397"/>
        </w:trPr>
        <w:tc>
          <w:tcPr>
            <w:tcW w:w="1178" w:type="dxa"/>
          </w:tcPr>
          <w:p w14:paraId="4F40C796" w14:textId="4609772D" w:rsidR="00881E6E" w:rsidRPr="00BA5839" w:rsidRDefault="00881E6E" w:rsidP="001C6101">
            <w:pPr>
              <w:spacing w:line="280" w:lineRule="exact"/>
              <w:jc w:val="center"/>
            </w:pPr>
            <w:r w:rsidRPr="00BA5839">
              <w:t>27.</w:t>
            </w:r>
          </w:p>
        </w:tc>
        <w:tc>
          <w:tcPr>
            <w:tcW w:w="1125" w:type="dxa"/>
          </w:tcPr>
          <w:p w14:paraId="033593B9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970C599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6594A90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A8E47D6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5F66A832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004F5CA3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FA17DDA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1660D94" w14:textId="77777777" w:rsidR="00881E6E" w:rsidRPr="00BA5839" w:rsidRDefault="00881E6E" w:rsidP="001C6101">
            <w:pPr>
              <w:spacing w:line="280" w:lineRule="exact"/>
            </w:pPr>
          </w:p>
        </w:tc>
      </w:tr>
      <w:tr w:rsidR="00881E6E" w:rsidRPr="006E20C6" w14:paraId="14DF39EE" w14:textId="77777777" w:rsidTr="003F56C2">
        <w:trPr>
          <w:trHeight w:hRule="exact" w:val="397"/>
        </w:trPr>
        <w:tc>
          <w:tcPr>
            <w:tcW w:w="1178" w:type="dxa"/>
          </w:tcPr>
          <w:p w14:paraId="780E8EE1" w14:textId="01676AC6" w:rsidR="00881E6E" w:rsidRPr="00BA5839" w:rsidRDefault="00881E6E" w:rsidP="001C6101">
            <w:pPr>
              <w:spacing w:line="280" w:lineRule="exact"/>
              <w:jc w:val="center"/>
            </w:pPr>
            <w:r w:rsidRPr="00BA5839">
              <w:t>28.</w:t>
            </w:r>
          </w:p>
        </w:tc>
        <w:tc>
          <w:tcPr>
            <w:tcW w:w="1125" w:type="dxa"/>
          </w:tcPr>
          <w:p w14:paraId="618C550F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5FA7FC16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4A7EB773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7A50A059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022473EA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4B7F9BF8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98F4944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08FAB430" w14:textId="77777777" w:rsidR="00881E6E" w:rsidRPr="00BA5839" w:rsidRDefault="00881E6E" w:rsidP="001C6101">
            <w:pPr>
              <w:spacing w:line="280" w:lineRule="exact"/>
            </w:pPr>
          </w:p>
        </w:tc>
      </w:tr>
      <w:tr w:rsidR="00881E6E" w:rsidRPr="006E20C6" w14:paraId="435EE75F" w14:textId="77777777" w:rsidTr="003F56C2">
        <w:trPr>
          <w:trHeight w:hRule="exact" w:val="397"/>
        </w:trPr>
        <w:tc>
          <w:tcPr>
            <w:tcW w:w="1178" w:type="dxa"/>
          </w:tcPr>
          <w:p w14:paraId="0B4C65D6" w14:textId="52E457A1" w:rsidR="00881E6E" w:rsidRPr="00BA5839" w:rsidRDefault="00881E6E" w:rsidP="001C6101">
            <w:pPr>
              <w:spacing w:line="280" w:lineRule="exact"/>
              <w:jc w:val="center"/>
            </w:pPr>
            <w:r w:rsidRPr="00BA5839">
              <w:t>29.</w:t>
            </w:r>
          </w:p>
        </w:tc>
        <w:tc>
          <w:tcPr>
            <w:tcW w:w="1125" w:type="dxa"/>
          </w:tcPr>
          <w:p w14:paraId="0CEB85CE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278F91E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5F9C01A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94B74DE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ECF572A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234FE364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4AD333FE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237E67C0" w14:textId="77777777" w:rsidR="00881E6E" w:rsidRPr="00BA5839" w:rsidRDefault="00881E6E" w:rsidP="001C6101">
            <w:pPr>
              <w:spacing w:line="280" w:lineRule="exact"/>
            </w:pPr>
          </w:p>
        </w:tc>
      </w:tr>
      <w:tr w:rsidR="00881E6E" w:rsidRPr="006E20C6" w14:paraId="152AFEED" w14:textId="77777777" w:rsidTr="003F56C2">
        <w:trPr>
          <w:trHeight w:hRule="exact" w:val="397"/>
        </w:trPr>
        <w:tc>
          <w:tcPr>
            <w:tcW w:w="1178" w:type="dxa"/>
          </w:tcPr>
          <w:p w14:paraId="4903791F" w14:textId="37854E93" w:rsidR="00881E6E" w:rsidRPr="00BA5839" w:rsidRDefault="00881E6E" w:rsidP="001C6101">
            <w:pPr>
              <w:spacing w:line="280" w:lineRule="exact"/>
              <w:jc w:val="center"/>
            </w:pPr>
            <w:r w:rsidRPr="00BA5839">
              <w:t>30.</w:t>
            </w:r>
          </w:p>
        </w:tc>
        <w:tc>
          <w:tcPr>
            <w:tcW w:w="1125" w:type="dxa"/>
          </w:tcPr>
          <w:p w14:paraId="254A6830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28BCFAE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8AB22AC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185DFFDF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92DCA40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1CB4FAF4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660C2639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B2352C3" w14:textId="77777777" w:rsidR="00881E6E" w:rsidRPr="00BA5839" w:rsidRDefault="00881E6E" w:rsidP="001C6101">
            <w:pPr>
              <w:spacing w:line="280" w:lineRule="exact"/>
            </w:pPr>
          </w:p>
        </w:tc>
      </w:tr>
      <w:tr w:rsidR="00881E6E" w:rsidRPr="006E20C6" w14:paraId="3D42BD75" w14:textId="77777777" w:rsidTr="003F56C2">
        <w:trPr>
          <w:trHeight w:hRule="exact" w:val="397"/>
        </w:trPr>
        <w:tc>
          <w:tcPr>
            <w:tcW w:w="1178" w:type="dxa"/>
          </w:tcPr>
          <w:p w14:paraId="06131A74" w14:textId="78E9B72E" w:rsidR="00881E6E" w:rsidRPr="00BA5839" w:rsidRDefault="00881E6E" w:rsidP="001C6101">
            <w:pPr>
              <w:spacing w:line="280" w:lineRule="exact"/>
              <w:jc w:val="center"/>
            </w:pPr>
            <w:r w:rsidRPr="00BA5839">
              <w:t>31.</w:t>
            </w:r>
          </w:p>
        </w:tc>
        <w:tc>
          <w:tcPr>
            <w:tcW w:w="1125" w:type="dxa"/>
          </w:tcPr>
          <w:p w14:paraId="25EA97F4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3D42DE1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6DF0DA17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4BEB9DE4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2914FF48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259243A0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77391C20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64F8F102" w14:textId="77777777" w:rsidR="00881E6E" w:rsidRPr="00BA5839" w:rsidRDefault="00881E6E" w:rsidP="001C6101">
            <w:pPr>
              <w:spacing w:line="280" w:lineRule="exact"/>
            </w:pPr>
          </w:p>
        </w:tc>
      </w:tr>
      <w:tr w:rsidR="00881E6E" w:rsidRPr="006E20C6" w14:paraId="2BD096AA" w14:textId="77777777" w:rsidTr="003F56C2">
        <w:trPr>
          <w:trHeight w:hRule="exact" w:val="397"/>
        </w:trPr>
        <w:tc>
          <w:tcPr>
            <w:tcW w:w="1178" w:type="dxa"/>
          </w:tcPr>
          <w:p w14:paraId="21255BAD" w14:textId="1B23CFAD" w:rsidR="00881E6E" w:rsidRPr="00BA5839" w:rsidRDefault="00881E6E" w:rsidP="001C6101">
            <w:pPr>
              <w:spacing w:line="280" w:lineRule="exact"/>
              <w:jc w:val="center"/>
            </w:pPr>
            <w:r w:rsidRPr="00BA5839">
              <w:t>32.</w:t>
            </w:r>
          </w:p>
        </w:tc>
        <w:tc>
          <w:tcPr>
            <w:tcW w:w="1125" w:type="dxa"/>
          </w:tcPr>
          <w:p w14:paraId="313ACAAC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77E059F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78AA7621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5" w:type="dxa"/>
          </w:tcPr>
          <w:p w14:paraId="3E82DA3B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26" w:type="dxa"/>
          </w:tcPr>
          <w:p w14:paraId="3CFAE838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567" w:type="dxa"/>
          </w:tcPr>
          <w:p w14:paraId="00AB7D92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228" w:type="dxa"/>
          </w:tcPr>
          <w:p w14:paraId="4DFCF99E" w14:textId="77777777" w:rsidR="00881E6E" w:rsidRPr="00BA5839" w:rsidRDefault="00881E6E" w:rsidP="001C6101">
            <w:pPr>
              <w:spacing w:line="280" w:lineRule="exact"/>
            </w:pPr>
          </w:p>
        </w:tc>
        <w:tc>
          <w:tcPr>
            <w:tcW w:w="1181" w:type="dxa"/>
          </w:tcPr>
          <w:p w14:paraId="7D010959" w14:textId="77777777" w:rsidR="00881E6E" w:rsidRPr="00BA5839" w:rsidRDefault="00881E6E" w:rsidP="001C6101">
            <w:pPr>
              <w:spacing w:line="280" w:lineRule="exact"/>
            </w:pPr>
          </w:p>
        </w:tc>
      </w:tr>
    </w:tbl>
    <w:p w14:paraId="1BC23600" w14:textId="6FAE95E4" w:rsidR="004A5828" w:rsidRPr="006E20C6" w:rsidRDefault="003F56C2" w:rsidP="008A415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7B93062" wp14:editId="03AD8095">
                <wp:simplePos x="0" y="0"/>
                <wp:positionH relativeFrom="margin">
                  <wp:posOffset>5789295</wp:posOffset>
                </wp:positionH>
                <wp:positionV relativeFrom="margin">
                  <wp:posOffset>10222865</wp:posOffset>
                </wp:positionV>
                <wp:extent cx="532765" cy="294640"/>
                <wp:effectExtent l="0" t="0" r="635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EAD96" w14:textId="77777777" w:rsidR="003F56C2" w:rsidRDefault="003F56C2" w:rsidP="003F56C2"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93062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455.85pt;margin-top:804.95pt;width:41.9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" fillcolor="window" stroked="f" strokeweight=".5pt">
                <v:textbox>
                  <w:txbxContent>
                    <w:p w14:paraId="7F7EAD96" w14:textId="77777777" w:rsidR="003F56C2" w:rsidRDefault="003F56C2" w:rsidP="003F56C2">
                      <w:r>
                        <w:t>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4A5828" w:rsidRPr="006E20C6" w:rsidSect="008A4156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9560F"/>
    <w:multiLevelType w:val="hybridMultilevel"/>
    <w:tmpl w:val="7346E4F2"/>
    <w:lvl w:ilvl="0" w:tplc="98DEE45C">
      <w:start w:val="1"/>
      <w:numFmt w:val="decimal"/>
      <w:lvlText w:val="%1"/>
      <w:lvlJc w:val="left"/>
      <w:pPr>
        <w:ind w:left="6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EE68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0C5F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3838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EA4BA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4E6F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92228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94896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CA04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28"/>
    <w:rsid w:val="00054BE2"/>
    <w:rsid w:val="00084AB4"/>
    <w:rsid w:val="000A3039"/>
    <w:rsid w:val="000E6799"/>
    <w:rsid w:val="001110D9"/>
    <w:rsid w:val="00117CBB"/>
    <w:rsid w:val="00191523"/>
    <w:rsid w:val="001C6101"/>
    <w:rsid w:val="002D1AEF"/>
    <w:rsid w:val="00316BF5"/>
    <w:rsid w:val="00365ABE"/>
    <w:rsid w:val="003D67FD"/>
    <w:rsid w:val="003F56C2"/>
    <w:rsid w:val="00497950"/>
    <w:rsid w:val="004A5828"/>
    <w:rsid w:val="004F0E71"/>
    <w:rsid w:val="005258AD"/>
    <w:rsid w:val="0053178E"/>
    <w:rsid w:val="0055006D"/>
    <w:rsid w:val="00556882"/>
    <w:rsid w:val="005927CC"/>
    <w:rsid w:val="005B519D"/>
    <w:rsid w:val="006D3F44"/>
    <w:rsid w:val="006E20C6"/>
    <w:rsid w:val="006E2F28"/>
    <w:rsid w:val="007C09E7"/>
    <w:rsid w:val="00806DF3"/>
    <w:rsid w:val="00881E6E"/>
    <w:rsid w:val="008878DF"/>
    <w:rsid w:val="008A4156"/>
    <w:rsid w:val="00933212"/>
    <w:rsid w:val="009D10CF"/>
    <w:rsid w:val="009E74AD"/>
    <w:rsid w:val="00A02326"/>
    <w:rsid w:val="00B075F6"/>
    <w:rsid w:val="00B36549"/>
    <w:rsid w:val="00B400CC"/>
    <w:rsid w:val="00B67A87"/>
    <w:rsid w:val="00BA5839"/>
    <w:rsid w:val="00C70271"/>
    <w:rsid w:val="00D4188A"/>
    <w:rsid w:val="00D4693A"/>
    <w:rsid w:val="00EA386D"/>
    <w:rsid w:val="00EC3900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8AF9"/>
  <w15:chartTrackingRefBased/>
  <w15:docId w15:val="{7A931042-720D-45B8-BEA7-D7263164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A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B070-3384-4A49-A847-E54854F2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6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 Taulaniemi</dc:creator>
  <cp:keywords/>
  <dc:description/>
  <cp:lastModifiedBy>Tuija Pusa</cp:lastModifiedBy>
  <cp:revision>40</cp:revision>
  <cp:lastPrinted>2018-10-16T08:42:00Z</cp:lastPrinted>
  <dcterms:created xsi:type="dcterms:W3CDTF">2018-09-06T06:36:00Z</dcterms:created>
  <dcterms:modified xsi:type="dcterms:W3CDTF">2021-02-24T13:35:00Z</dcterms:modified>
</cp:coreProperties>
</file>